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F2" w:rsidRPr="00BD67F2" w:rsidRDefault="00BD67F2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7F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D67F2" w:rsidRPr="00BD67F2" w:rsidRDefault="00BD67F2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7F2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BD67F2" w:rsidRPr="00BD67F2" w:rsidRDefault="00833C0A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67F2" w:rsidRPr="00BD67F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BD67F2">
        <w:rPr>
          <w:rFonts w:ascii="Times New Roman" w:hAnsi="Times New Roman" w:cs="Times New Roman"/>
          <w:sz w:val="24"/>
          <w:szCs w:val="24"/>
        </w:rPr>
        <w:t xml:space="preserve"> </w:t>
      </w:r>
      <w:r w:rsidR="00BD67F2" w:rsidRPr="00BD67F2">
        <w:rPr>
          <w:rFonts w:ascii="Times New Roman" w:hAnsi="Times New Roman" w:cs="Times New Roman"/>
          <w:sz w:val="24"/>
          <w:szCs w:val="24"/>
        </w:rPr>
        <w:t xml:space="preserve">Бузулука </w:t>
      </w:r>
    </w:p>
    <w:p w:rsidR="00833C0A" w:rsidRDefault="00833C0A" w:rsidP="00833C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523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D52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D52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01-09/1</w:t>
      </w:r>
      <w:r w:rsidR="00DF671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8D523F">
        <w:rPr>
          <w:rFonts w:ascii="Times New Roman" w:hAnsi="Times New Roman" w:cs="Times New Roman"/>
          <w:sz w:val="24"/>
          <w:szCs w:val="24"/>
        </w:rPr>
        <w:t>5</w:t>
      </w:r>
    </w:p>
    <w:p w:rsidR="00583B44" w:rsidRPr="008F3C4E" w:rsidRDefault="00306E0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.</w:t>
      </w:r>
    </w:p>
    <w:p w:rsidR="00306E0D" w:rsidRPr="00AF7278" w:rsidRDefault="00CC460D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00DEF37C" wp14:editId="042F9692">
            <wp:simplePos x="0" y="0"/>
            <wp:positionH relativeFrom="column">
              <wp:posOffset>4779010</wp:posOffset>
            </wp:positionH>
            <wp:positionV relativeFrom="paragraph">
              <wp:posOffset>192405</wp:posOffset>
            </wp:positionV>
            <wp:extent cx="1437005" cy="944880"/>
            <wp:effectExtent l="0" t="0" r="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2" t="30971" r="22334" b="21682"/>
                    <a:stretch/>
                  </pic:blipFill>
                  <pic:spPr bwMode="auto">
                    <a:xfrm>
                      <a:off x="0" y="0"/>
                      <a:ext cx="143700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0D" w:rsidRPr="00AF7278">
        <w:rPr>
          <w:rFonts w:ascii="Times New Roman" w:hAnsi="Times New Roman" w:cs="Times New Roman"/>
          <w:sz w:val="24"/>
          <w:szCs w:val="24"/>
        </w:rPr>
        <w:t>Определение биссектрисы треугольника.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Зам</w:t>
      </w:r>
      <w:r w:rsidR="00B87D00" w:rsidRPr="00AF7278">
        <w:rPr>
          <w:rFonts w:ascii="Times New Roman" w:hAnsi="Times New Roman" w:cs="Times New Roman"/>
          <w:sz w:val="24"/>
          <w:szCs w:val="24"/>
        </w:rPr>
        <w:t xml:space="preserve">ечательное </w:t>
      </w:r>
      <w:r w:rsidRPr="00AF7278">
        <w:rPr>
          <w:rFonts w:ascii="Times New Roman" w:hAnsi="Times New Roman" w:cs="Times New Roman"/>
          <w:sz w:val="24"/>
          <w:szCs w:val="24"/>
        </w:rPr>
        <w:t>свойство биссектрис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7C0B5C" w:rsidRPr="00AF7278" w:rsidRDefault="00D324FC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Первый признак равенства треугольников</w:t>
      </w:r>
      <w:r w:rsidR="00DC2CCB"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="0092352E" w:rsidRPr="00AF7278">
        <w:rPr>
          <w:rFonts w:ascii="Times New Roman" w:hAnsi="Times New Roman" w:cs="Times New Roman"/>
          <w:sz w:val="24"/>
          <w:szCs w:val="24"/>
        </w:rPr>
        <w:t>(доказательство)</w:t>
      </w:r>
      <w:r w:rsidR="00DC2CCB" w:rsidRPr="00AF7278">
        <w:rPr>
          <w:rFonts w:ascii="Times New Roman" w:hAnsi="Times New Roman" w:cs="Times New Roman"/>
          <w:sz w:val="24"/>
          <w:szCs w:val="24"/>
        </w:rPr>
        <w:t>.</w:t>
      </w:r>
    </w:p>
    <w:p w:rsidR="00DC2CCB" w:rsidRPr="00AF7278" w:rsidRDefault="00DC2CCB" w:rsidP="00DC2CCB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C457C" w:rsidRPr="00AF7278" w:rsidRDefault="00B644C1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85" w:rsidRPr="00AF7278">
        <w:rPr>
          <w:rFonts w:ascii="Times New Roman" w:hAnsi="Times New Roman" w:cs="Times New Roman"/>
          <w:sz w:val="24"/>
          <w:szCs w:val="24"/>
        </w:rPr>
        <w:t xml:space="preserve">Дано: </w:t>
      </w:r>
      <w:r w:rsidR="000E2685" w:rsidRPr="00CC4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E2685" w:rsidRPr="00CC460D">
        <w:rPr>
          <w:rFonts w:ascii="Times New Roman" w:hAnsi="Times New Roman" w:cs="Times New Roman"/>
          <w:i/>
          <w:sz w:val="24"/>
          <w:szCs w:val="24"/>
        </w:rPr>
        <w:t>||</w:t>
      </w:r>
      <w:r w:rsidR="000E2685" w:rsidRPr="00CC46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E2685" w:rsidRPr="00CC460D">
        <w:rPr>
          <w:rFonts w:ascii="Times New Roman" w:hAnsi="Times New Roman" w:cs="Times New Roman"/>
          <w:sz w:val="24"/>
          <w:szCs w:val="24"/>
        </w:rPr>
        <w:t xml:space="preserve">, </w:t>
      </w:r>
      <w:r w:rsidR="000E2685" w:rsidRPr="00CC460D">
        <w:rPr>
          <w:rFonts w:ascii="Times New Roman" w:hAnsi="Times New Roman" w:cs="Times New Roman"/>
          <w:sz w:val="24"/>
          <w:szCs w:val="24"/>
          <w:lang w:val="en-US"/>
        </w:rPr>
        <w:sym w:font="Symbol" w:char="F0D0"/>
      </w:r>
      <w:r w:rsidR="00CC460D" w:rsidRPr="00CC460D">
        <w:rPr>
          <w:rFonts w:ascii="Times New Roman" w:hAnsi="Times New Roman" w:cs="Times New Roman"/>
          <w:sz w:val="24"/>
          <w:szCs w:val="24"/>
        </w:rPr>
        <w:t xml:space="preserve"> </w:t>
      </w:r>
      <w:r w:rsidR="000E2685" w:rsidRPr="00CC460D">
        <w:rPr>
          <w:rFonts w:ascii="Times New Roman" w:hAnsi="Times New Roman" w:cs="Times New Roman"/>
          <w:sz w:val="24"/>
          <w:szCs w:val="24"/>
        </w:rPr>
        <w:t>5 = 60</w:t>
      </w:r>
      <w:r w:rsidR="000E2685" w:rsidRPr="00CC460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2685" w:rsidRPr="00CC460D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="000E2685" w:rsidRPr="00CC460D">
        <w:rPr>
          <w:rFonts w:ascii="Times New Roman" w:hAnsi="Times New Roman" w:cs="Times New Roman"/>
          <w:sz w:val="24"/>
          <w:szCs w:val="24"/>
        </w:rPr>
        <w:sym w:font="Symbol" w:char="F0D0"/>
      </w:r>
      <w:r w:rsidR="00CC460D" w:rsidRPr="00CC460D">
        <w:rPr>
          <w:rFonts w:ascii="Times New Roman" w:hAnsi="Times New Roman" w:cs="Times New Roman"/>
          <w:sz w:val="24"/>
          <w:szCs w:val="24"/>
        </w:rPr>
        <w:t xml:space="preserve"> </w:t>
      </w:r>
      <w:r w:rsidR="000E2685" w:rsidRPr="00CC460D">
        <w:rPr>
          <w:rFonts w:ascii="Times New Roman" w:hAnsi="Times New Roman" w:cs="Times New Roman"/>
          <w:sz w:val="24"/>
          <w:szCs w:val="24"/>
        </w:rPr>
        <w:t>2.</w:t>
      </w:r>
      <w:r w:rsidR="00077C6C" w:rsidRPr="00AF7278">
        <w:rPr>
          <w:rFonts w:ascii="Times New Roman" w:hAnsi="Times New Roman" w:cs="Times New Roman"/>
          <w:noProof/>
        </w:rPr>
        <w:t xml:space="preserve"> </w:t>
      </w:r>
    </w:p>
    <w:p w:rsidR="00DC2CCB" w:rsidRPr="00AF7278" w:rsidRDefault="00DC2CCB" w:rsidP="00DC2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C2CCB" w:rsidRPr="00AF7278" w:rsidRDefault="002009F7" w:rsidP="00DC2CCB">
      <w:pPr>
        <w:pStyle w:val="a3"/>
        <w:spacing w:after="12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FB58F9B" wp14:editId="0352FFA9">
                <wp:simplePos x="0" y="0"/>
                <wp:positionH relativeFrom="column">
                  <wp:posOffset>5551805</wp:posOffset>
                </wp:positionH>
                <wp:positionV relativeFrom="paragraph">
                  <wp:posOffset>107315</wp:posOffset>
                </wp:positionV>
                <wp:extent cx="1222375" cy="919480"/>
                <wp:effectExtent l="0" t="0" r="0" b="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919480"/>
                          <a:chOff x="0" y="0"/>
                          <a:chExt cx="1222940" cy="9200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Описание: https://math-oge.sdamgia.ru/get_file?id=15897&amp;png=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40" cy="92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Прямоугольник 29"/>
                        <wps:cNvSpPr/>
                        <wps:spPr>
                          <a:xfrm>
                            <a:off x="673178" y="796594"/>
                            <a:ext cx="420736" cy="72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68D2D0" id="Группа 31" o:spid="_x0000_s1026" style="position:absolute;margin-left:437.15pt;margin-top:8.45pt;width:96.25pt;height:72.4pt;z-index:251660800" coordsize="12229,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Описание: https://math-oge.sdamgia.ru/get_file?id=15897&amp;png=1" style="position:absolute;width:12229;height: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">
                  <v:imagedata r:id="rId11" o:title="get_file?id=15897&amp;png=1"/>
                  <v:path arrowok="t"/>
                </v:shape>
                <v:rect id="Прямоугольник 29" o:spid="_x0000_s1028" style="position:absolute;left:6731;top:7965;width:4208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" fillcolor="white [3212]" strokecolor="white [3212]" strokeweight="2pt"/>
                <w10:wrap type="square"/>
              </v:group>
            </w:pict>
          </mc:Fallback>
        </mc:AlternateContent>
      </w:r>
    </w:p>
    <w:p w:rsidR="00DC2CCB" w:rsidRPr="002009F7" w:rsidRDefault="00DC2CCB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F7278">
        <w:rPr>
          <w:rFonts w:ascii="Times New Roman" w:hAnsi="Times New Roman" w:cs="Times New Roman"/>
          <w:sz w:val="24"/>
          <w:szCs w:val="24"/>
        </w:rPr>
        <w:t xml:space="preserve"> на сто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ро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F7278">
        <w:rPr>
          <w:rFonts w:ascii="Times New Roman" w:hAnsi="Times New Roman" w:cs="Times New Roman"/>
          <w:sz w:val="24"/>
          <w:szCs w:val="24"/>
        </w:rPr>
        <w:t xml:space="preserve"> тре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уголь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ни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ка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AF7278">
        <w:rPr>
          <w:rFonts w:ascii="Times New Roman" w:hAnsi="Times New Roman" w:cs="Times New Roman"/>
          <w:sz w:val="24"/>
          <w:szCs w:val="24"/>
        </w:rPr>
        <w:t xml:space="preserve"> вы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бра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на так, что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AF7278">
        <w:rPr>
          <w:rFonts w:ascii="Times New Roman" w:hAnsi="Times New Roman" w:cs="Times New Roman"/>
          <w:sz w:val="24"/>
          <w:szCs w:val="24"/>
        </w:rPr>
        <w:t> =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AF7278">
        <w:rPr>
          <w:rFonts w:ascii="Times New Roman" w:hAnsi="Times New Roman" w:cs="Times New Roman"/>
          <w:sz w:val="24"/>
          <w:szCs w:val="24"/>
        </w:rPr>
        <w:t xml:space="preserve">. Известно, что </w:t>
      </w:r>
      <w:r w:rsidRPr="00AF7278">
        <w:rPr>
          <w:rFonts w:ascii="Cambria Math" w:hAnsi="Cambria Math" w:cs="Cambria Math"/>
          <w:sz w:val="24"/>
          <w:szCs w:val="24"/>
        </w:rPr>
        <w:t>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C460D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F7278">
        <w:rPr>
          <w:rFonts w:ascii="Times New Roman" w:hAnsi="Times New Roman" w:cs="Times New Roman"/>
          <w:b/>
          <w:sz w:val="24"/>
          <w:szCs w:val="24"/>
        </w:rPr>
        <w:t> </w:t>
      </w:r>
      <w:r w:rsidRPr="00AF7278">
        <w:rPr>
          <w:rFonts w:ascii="Times New Roman" w:hAnsi="Times New Roman" w:cs="Times New Roman"/>
          <w:sz w:val="24"/>
          <w:szCs w:val="24"/>
        </w:rPr>
        <w:t xml:space="preserve">= 80° и </w:t>
      </w:r>
      <w:r w:rsidRPr="00AF7278">
        <w:rPr>
          <w:rFonts w:ascii="Cambria Math" w:hAnsi="Cambria Math" w:cs="Cambria Math"/>
          <w:sz w:val="24"/>
          <w:szCs w:val="24"/>
        </w:rPr>
        <w:t>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CB</w:t>
      </w:r>
      <w:r w:rsidR="00CC46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=</w:t>
      </w:r>
      <w:r w:rsidR="00CC460D">
        <w:rPr>
          <w:rFonts w:ascii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59</w:t>
      </w:r>
      <w:r w:rsidRPr="00AF7278">
        <w:rPr>
          <w:rFonts w:ascii="Cambria Math" w:hAnsi="Cambria Math" w:cs="Cambria Math"/>
          <w:sz w:val="24"/>
          <w:szCs w:val="24"/>
        </w:rPr>
        <w:t>∘</w:t>
      </w:r>
      <w:r w:rsidRPr="00AF7278">
        <w:rPr>
          <w:rFonts w:ascii="Times New Roman" w:hAnsi="Times New Roman" w:cs="Times New Roman"/>
          <w:sz w:val="24"/>
          <w:szCs w:val="24"/>
        </w:rPr>
        <w:t>. Най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ди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те угол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DCB</w:t>
      </w:r>
      <w:r w:rsidRPr="00AF7278">
        <w:rPr>
          <w:rFonts w:ascii="Times New Roman" w:hAnsi="Times New Roman" w:cs="Times New Roman"/>
          <w:sz w:val="24"/>
          <w:szCs w:val="24"/>
        </w:rPr>
        <w:t>. Ответ дайте в градусах</w:t>
      </w:r>
      <w:r w:rsidR="00AF7278" w:rsidRPr="00AF7278">
        <w:rPr>
          <w:rFonts w:ascii="Times New Roman" w:hAnsi="Times New Roman" w:cs="Times New Roman"/>
          <w:sz w:val="24"/>
          <w:szCs w:val="24"/>
        </w:rPr>
        <w:t>.</w:t>
      </w:r>
    </w:p>
    <w:p w:rsidR="002009F7" w:rsidRPr="002009F7" w:rsidRDefault="002009F7" w:rsidP="002009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CCB" w:rsidRDefault="00AF727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074D6" w:rsidRPr="008F3C4E" w:rsidRDefault="00A074D6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2.</w:t>
      </w:r>
    </w:p>
    <w:p w:rsidR="00A074D6" w:rsidRPr="00AF7278" w:rsidRDefault="00A074D6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медианы треугольника.</w:t>
      </w:r>
      <w:r w:rsidR="00B87D00" w:rsidRPr="00AF7278">
        <w:rPr>
          <w:rFonts w:ascii="Times New Roman" w:hAnsi="Times New Roman" w:cs="Times New Roman"/>
          <w:sz w:val="24"/>
          <w:szCs w:val="24"/>
        </w:rPr>
        <w:t xml:space="preserve"> Замечательное свойство медиан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A074D6" w:rsidRPr="00AF7278" w:rsidRDefault="00F258B5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D54520E" wp14:editId="36DCD102">
            <wp:simplePos x="0" y="0"/>
            <wp:positionH relativeFrom="column">
              <wp:posOffset>5503545</wp:posOffset>
            </wp:positionH>
            <wp:positionV relativeFrom="paragraph">
              <wp:posOffset>15875</wp:posOffset>
            </wp:positionV>
            <wp:extent cx="872490" cy="933450"/>
            <wp:effectExtent l="0" t="0" r="3810" b="0"/>
            <wp:wrapTight wrapText="bothSides">
              <wp:wrapPolygon edited="0">
                <wp:start x="5188" y="0"/>
                <wp:lineTo x="4245" y="1322"/>
                <wp:lineTo x="3773" y="7053"/>
                <wp:lineTo x="943" y="14106"/>
                <wp:lineTo x="0" y="17192"/>
                <wp:lineTo x="0" y="21159"/>
                <wp:lineTo x="21223" y="21159"/>
                <wp:lineTo x="21223" y="16751"/>
                <wp:lineTo x="18393" y="14106"/>
                <wp:lineTo x="16507" y="7053"/>
                <wp:lineTo x="7546" y="0"/>
                <wp:lineTo x="5188" y="0"/>
              </wp:wrapPolygon>
            </wp:wrapTight>
            <wp:docPr id="3" name="Рисунок 3" descr="Описание: http://ege.fipi.ru/os11/docs/AC437B34557F88EA4115D2F374B0A07B/questions/49954E2D6D16872342E42DD76B5C553D_28copy1_29/xs3qstsrc49954E2D6D16872342E42DD76B5C553D_1_1353589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ege.fipi.ru/os11/docs/AC437B34557F88EA4115D2F374B0A07B/questions/49954E2D6D16872342E42DD76B5C553D_28copy1_29/xs3qstsrc49954E2D6D16872342E42DD76B5C553D_1_13535890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4D6" w:rsidRPr="00AF7278">
        <w:rPr>
          <w:rFonts w:ascii="Times New Roman" w:hAnsi="Times New Roman" w:cs="Times New Roman"/>
          <w:sz w:val="24"/>
          <w:szCs w:val="24"/>
        </w:rPr>
        <w:t>Теорема о внешнем угле треугольника (доказательство).</w:t>
      </w:r>
    </w:p>
    <w:p w:rsidR="00DC2CCB" w:rsidRPr="00AF7278" w:rsidRDefault="00DC2CCB" w:rsidP="00DC2CCB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DC2CCB" w:rsidRPr="00AF7278" w:rsidRDefault="00AF7278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75214385" wp14:editId="18282EF8">
            <wp:simplePos x="0" y="0"/>
            <wp:positionH relativeFrom="column">
              <wp:posOffset>5113020</wp:posOffset>
            </wp:positionH>
            <wp:positionV relativeFrom="paragraph">
              <wp:posOffset>551815</wp:posOffset>
            </wp:positionV>
            <wp:extent cx="1406525" cy="977900"/>
            <wp:effectExtent l="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t="28253" r="35137" b="2156"/>
                    <a:stretch/>
                  </pic:blipFill>
                  <pic:spPr bwMode="auto">
                    <a:xfrm>
                      <a:off x="0" y="0"/>
                      <a:ext cx="14065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85" w:rsidRPr="00AF7278">
        <w:rPr>
          <w:rFonts w:ascii="Times New Roman" w:eastAsia="Times New Roman" w:hAnsi="Times New Roman" w:cs="Times New Roman"/>
          <w:sz w:val="24"/>
          <w:szCs w:val="24"/>
        </w:rPr>
        <w:t>В треугольнике ABC AD — биссектриса, угол C равен 62°, угол CAD равен 32°. Найдите угол B. Ответ дайте в градусах.</w:t>
      </w:r>
    </w:p>
    <w:p w:rsidR="00DC2CCB" w:rsidRPr="00AF7278" w:rsidRDefault="00DC2CCB" w:rsidP="00DC2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644C1" w:rsidRPr="00AF7278" w:rsidRDefault="00DC2CCB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Докажите равенство треугольников </w:t>
      </w:r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C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 если АВ = АС и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2. Найдит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, если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C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38</w:t>
      </w:r>
      <w:r w:rsidRPr="00AF7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DC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102</w:t>
      </w:r>
      <w:r w:rsidRPr="00AF7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0E2685"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4C1" w:rsidRPr="00AF7278" w:rsidRDefault="00B644C1" w:rsidP="008F3C4E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36" w:rightFromText="36" w:bottomFromText="200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644C1" w:rsidRPr="008F3C4E" w:rsidTr="00B644C1">
        <w:trPr>
          <w:tblCellSpacing w:w="0" w:type="dxa"/>
        </w:trPr>
        <w:tc>
          <w:tcPr>
            <w:tcW w:w="0" w:type="auto"/>
            <w:hideMark/>
          </w:tcPr>
          <w:p w:rsidR="00B644C1" w:rsidRPr="008F3C4E" w:rsidRDefault="00B644C1" w:rsidP="008F3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C4E" w:rsidRPr="00AF7278" w:rsidRDefault="008F3C4E" w:rsidP="008F3C4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C2CCB" w:rsidRPr="00AF7278" w:rsidRDefault="00AF7278" w:rsidP="008F3C4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774" w:rsidRPr="008F3C4E" w:rsidRDefault="0044477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3.</w:t>
      </w:r>
    </w:p>
    <w:p w:rsidR="00444774" w:rsidRPr="001B5F69" w:rsidRDefault="00444774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>Определение высоты треугольника.</w:t>
      </w:r>
      <w:r w:rsidR="00B87D00" w:rsidRPr="001B5F69">
        <w:rPr>
          <w:rFonts w:ascii="Times New Roman" w:hAnsi="Times New Roman" w:cs="Times New Roman"/>
          <w:sz w:val="24"/>
          <w:szCs w:val="24"/>
        </w:rPr>
        <w:t xml:space="preserve"> Замечательное свойство высот</w:t>
      </w:r>
      <w:r w:rsidR="00C270E7" w:rsidRPr="001B5F69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444774" w:rsidRPr="001B5F69" w:rsidRDefault="00444774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>Признак равенства прямоугольных треугольников по гипотенузе и острому углу (доказательство).</w:t>
      </w:r>
    </w:p>
    <w:p w:rsidR="001B5F69" w:rsidRPr="001B5F69" w:rsidRDefault="00AF7278" w:rsidP="001B5F69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74FF7E" wp14:editId="687A4416">
            <wp:simplePos x="0" y="0"/>
            <wp:positionH relativeFrom="column">
              <wp:posOffset>5033010</wp:posOffset>
            </wp:positionH>
            <wp:positionV relativeFrom="paragraph">
              <wp:posOffset>74930</wp:posOffset>
            </wp:positionV>
            <wp:extent cx="1649095" cy="1181100"/>
            <wp:effectExtent l="0" t="0" r="825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1" t="39078" r="30537" b="26547"/>
                    <a:stretch/>
                  </pic:blipFill>
                  <pic:spPr bwMode="auto">
                    <a:xfrm>
                      <a:off x="0" y="0"/>
                      <a:ext cx="164909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C1" w:rsidRPr="001B5F69" w:rsidRDefault="00B644C1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 xml:space="preserve">Дан равносторонний треугольник </w:t>
      </w:r>
      <w:r w:rsidRPr="00CC460D">
        <w:rPr>
          <w:rFonts w:ascii="Times New Roman" w:hAnsi="Times New Roman" w:cs="Times New Roman"/>
          <w:sz w:val="24"/>
          <w:szCs w:val="24"/>
        </w:rPr>
        <w:t>АВС.</w:t>
      </w:r>
      <w:r w:rsidRPr="001B5F69">
        <w:rPr>
          <w:rFonts w:ascii="Times New Roman" w:hAnsi="Times New Roman" w:cs="Times New Roman"/>
          <w:sz w:val="24"/>
          <w:szCs w:val="24"/>
        </w:rPr>
        <w:t xml:space="preserve"> Найдите величину внешнего угла при вершине </w:t>
      </w:r>
      <w:r w:rsidRPr="00CC460D">
        <w:rPr>
          <w:rFonts w:ascii="Times New Roman" w:hAnsi="Times New Roman" w:cs="Times New Roman"/>
          <w:sz w:val="24"/>
          <w:szCs w:val="24"/>
        </w:rPr>
        <w:t>С.</w:t>
      </w:r>
      <w:r w:rsidR="00C576F9" w:rsidRPr="001B5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69" w:rsidRPr="001B5F69" w:rsidRDefault="001B5F69" w:rsidP="001B5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F69" w:rsidRDefault="001B5F69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жите равенство треуголь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MNE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7278">
        <w:rPr>
          <w:rFonts w:ascii="Times New Roman" w:hAnsi="Times New Roman" w:cs="Times New Roman"/>
          <w:sz w:val="24"/>
          <w:szCs w:val="24"/>
        </w:rPr>
        <w:t>если MN</w:t>
      </w:r>
      <w:r w:rsidRPr="001B5F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B5F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. Найдите стороны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, если МК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см, 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8см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DBE" w:rsidRDefault="00AF7278" w:rsidP="00AF7278">
      <w:pPr>
        <w:spacing w:after="100" w:afterAutospacing="1" w:line="176" w:lineRule="atLeast"/>
        <w:rPr>
          <w:rFonts w:ascii="MathJax_Math-italic" w:eastAsia="Times New Roman" w:hAnsi="MathJax_Math-italic" w:cs="Times New Roman"/>
          <w:sz w:val="21"/>
        </w:rPr>
      </w:pPr>
      <w:r>
        <w:rPr>
          <w:rFonts w:ascii="MathJax_Math-italic" w:eastAsia="Times New Roman" w:hAnsi="MathJax_Math-italic" w:cs="Times New Roman"/>
          <w:sz w:val="21"/>
        </w:rPr>
        <w:t>______________________________________________________________________________________________</w:t>
      </w: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774" w:rsidRPr="008F3C4E" w:rsidRDefault="0044477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4.</w:t>
      </w:r>
      <w:r w:rsidR="00AF7278" w:rsidRPr="00AF7278">
        <w:rPr>
          <w:noProof/>
        </w:rPr>
        <w:t xml:space="preserve"> </w:t>
      </w:r>
    </w:p>
    <w:p w:rsidR="005057FC" w:rsidRPr="00AF7278" w:rsidRDefault="00AF7278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2B7E1C3" wp14:editId="335CC44A">
            <wp:simplePos x="0" y="0"/>
            <wp:positionH relativeFrom="column">
              <wp:posOffset>5398770</wp:posOffset>
            </wp:positionH>
            <wp:positionV relativeFrom="paragraph">
              <wp:posOffset>57785</wp:posOffset>
            </wp:positionV>
            <wp:extent cx="11049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28" y="21153"/>
                <wp:lineTo x="21228" y="0"/>
                <wp:lineTo x="0" y="0"/>
              </wp:wrapPolygon>
            </wp:wrapTight>
            <wp:docPr id="6" name="Рисунок 6" descr="Описание: undefi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Описание: undefin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74"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3933E1" w:rsidRPr="00AF7278">
        <w:rPr>
          <w:rFonts w:ascii="Times New Roman" w:hAnsi="Times New Roman" w:cs="Times New Roman"/>
          <w:sz w:val="24"/>
          <w:szCs w:val="24"/>
        </w:rPr>
        <w:t xml:space="preserve"> равнобедренного треугольника.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E1" w:rsidRPr="00AF7278" w:rsidRDefault="003933E1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двух острых углов прямоугольного треугольника (доказательство).</w:t>
      </w:r>
    </w:p>
    <w:p w:rsidR="00B81ABB" w:rsidRPr="00AF7278" w:rsidRDefault="00B81ABB" w:rsidP="00B81AB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47AF6" w:rsidRPr="00AF7278" w:rsidRDefault="00174BB0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Отрезки </w:t>
      </w:r>
      <w:r w:rsidRPr="00AF7278">
        <w:rPr>
          <w:rFonts w:ascii="Times New Roman" w:eastAsia="Times New Roman" w:hAnsi="Times New Roman" w:cs="Times New Roman"/>
          <w:sz w:val="21"/>
        </w:rPr>
        <w:t>AC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AF7278">
        <w:rPr>
          <w:rFonts w:ascii="Times New Roman" w:eastAsia="Times New Roman" w:hAnsi="Times New Roman" w:cs="Times New Roman"/>
          <w:sz w:val="21"/>
        </w:rPr>
        <w:t>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F7278">
        <w:rPr>
          <w:rFonts w:ascii="Times New Roman" w:eastAsia="Times New Roman" w:hAnsi="Times New Roman" w:cs="Times New Roman"/>
          <w:sz w:val="21"/>
        </w:rPr>
        <w:t>—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диаметры окружности   с центром </w:t>
      </w:r>
      <w:r w:rsidRPr="00AF7278">
        <w:rPr>
          <w:rFonts w:ascii="Times New Roman" w:eastAsia="Times New Roman" w:hAnsi="Times New Roman" w:cs="Times New Roman"/>
          <w:sz w:val="21"/>
        </w:rPr>
        <w:t>O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Угол </w:t>
      </w:r>
      <w:r w:rsidRPr="00AF7278">
        <w:rPr>
          <w:rFonts w:ascii="Times New Roman" w:eastAsia="Times New Roman" w:hAnsi="Times New Roman" w:cs="Times New Roman"/>
          <w:sz w:val="21"/>
        </w:rPr>
        <w:t>AC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равен </w:t>
      </w:r>
      <w:r w:rsidRPr="00AF7278">
        <w:rPr>
          <w:rFonts w:ascii="Times New Roman" w:eastAsia="Times New Roman" w:hAnsi="Times New Roman" w:cs="Times New Roman"/>
          <w:sz w:val="21"/>
        </w:rPr>
        <w:t>56°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Найдите   угол </w:t>
      </w:r>
      <w:r w:rsidRPr="00AF7278">
        <w:rPr>
          <w:rFonts w:ascii="Times New Roman" w:eastAsia="Times New Roman" w:hAnsi="Times New Roman" w:cs="Times New Roman"/>
          <w:sz w:val="21"/>
        </w:rPr>
        <w:t>AO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Ответ дайте в градусах.</w:t>
      </w:r>
    </w:p>
    <w:p w:rsidR="00147AF6" w:rsidRPr="00AF7278" w:rsidRDefault="00147AF6" w:rsidP="00147AF6">
      <w:pPr>
        <w:pStyle w:val="a3"/>
        <w:rPr>
          <w:rFonts w:ascii="Times New Roman" w:hAnsi="Times New Roman" w:cs="Times New Roman"/>
          <w:noProof/>
        </w:rPr>
      </w:pPr>
    </w:p>
    <w:p w:rsidR="00147AF6" w:rsidRPr="00AF7278" w:rsidRDefault="000B60CB" w:rsidP="00147AF6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33ACE09" wp14:editId="11FF09A3">
            <wp:simplePos x="0" y="0"/>
            <wp:positionH relativeFrom="column">
              <wp:posOffset>5284470</wp:posOffset>
            </wp:positionH>
            <wp:positionV relativeFrom="paragraph">
              <wp:posOffset>-120015</wp:posOffset>
            </wp:positionV>
            <wp:extent cx="1341120" cy="10477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22333" r="32643" b="3993"/>
                    <a:stretch/>
                  </pic:blipFill>
                  <pic:spPr bwMode="auto">
                    <a:xfrm>
                      <a:off x="0" y="0"/>
                      <a:ext cx="13411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7278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AD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proofErr w:type="gramStart"/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Докажите, ч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AF7278"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174BB0" w:rsidRPr="00AF7278" w:rsidRDefault="00174BB0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t xml:space="preserve"> </w:t>
      </w:r>
    </w:p>
    <w:p w:rsidR="00B81ABB" w:rsidRPr="00B81ABB" w:rsidRDefault="00B81ABB" w:rsidP="00B81A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ABB" w:rsidRPr="00B81ABB" w:rsidRDefault="00B81ABB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33E1" w:rsidRPr="008F3C4E" w:rsidRDefault="003933E1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5.</w:t>
      </w:r>
    </w:p>
    <w:p w:rsidR="00444774" w:rsidRPr="00AF7278" w:rsidRDefault="003933E1" w:rsidP="008F3C4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193643" w:rsidRPr="00AF7278">
        <w:rPr>
          <w:rFonts w:ascii="Times New Roman" w:hAnsi="Times New Roman" w:cs="Times New Roman"/>
          <w:sz w:val="24"/>
          <w:szCs w:val="24"/>
        </w:rPr>
        <w:t xml:space="preserve"> равностороннего треугольника.</w:t>
      </w:r>
    </w:p>
    <w:p w:rsidR="00193643" w:rsidRDefault="00193643" w:rsidP="008F3C4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формулируйте и докажите признак параллельности двух прямых по внутренним односторонним углам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3C66">
        <w:rPr>
          <w:noProof/>
        </w:rPr>
        <w:drawing>
          <wp:anchor distT="0" distB="0" distL="114300" distR="114300" simplePos="0" relativeHeight="251662336" behindDoc="0" locked="0" layoutInCell="1" allowOverlap="1" wp14:anchorId="0B3E4A87" wp14:editId="6FBDD17D">
            <wp:simplePos x="0" y="0"/>
            <wp:positionH relativeFrom="column">
              <wp:posOffset>4855845</wp:posOffset>
            </wp:positionH>
            <wp:positionV relativeFrom="paragraph">
              <wp:posOffset>155575</wp:posOffset>
            </wp:positionV>
            <wp:extent cx="1447595" cy="1039300"/>
            <wp:effectExtent l="0" t="0" r="63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0" t="24456" r="38101" b="6071"/>
                    <a:stretch/>
                  </pic:blipFill>
                  <pic:spPr bwMode="auto">
                    <a:xfrm>
                      <a:off x="0" y="0"/>
                      <a:ext cx="1447595" cy="10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FB" w:rsidRDefault="005E63FB" w:rsidP="005E63FB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дин из острых углов прямоугольного треугольника равен 47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Найдите второй острый угол</w:t>
      </w:r>
      <w:r w:rsidR="00AF7278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AF7278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АВ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Докажите,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редина В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CFD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7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93643" w:rsidRPr="008F3C4E" w:rsidRDefault="0019364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6.</w:t>
      </w:r>
    </w:p>
    <w:p w:rsidR="00193643" w:rsidRPr="00AF7278" w:rsidRDefault="00193643" w:rsidP="008F3C4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окружности, радиуса, диаметра, хорды.</w:t>
      </w:r>
    </w:p>
    <w:p w:rsidR="00193643" w:rsidRDefault="00AF7278" w:rsidP="008F3C4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60897CE6" wp14:editId="15896F9B">
            <wp:simplePos x="0" y="0"/>
            <wp:positionH relativeFrom="column">
              <wp:posOffset>4725670</wp:posOffset>
            </wp:positionH>
            <wp:positionV relativeFrom="paragraph">
              <wp:posOffset>14605</wp:posOffset>
            </wp:positionV>
            <wp:extent cx="162814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229" y="21329"/>
                <wp:lineTo x="21229" y="0"/>
                <wp:lineTo x="0" y="0"/>
              </wp:wrapPolygon>
            </wp:wrapTight>
            <wp:docPr id="21" name="Рисунок 21" descr="Описание: D:\билеты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билеты\media\image1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43" w:rsidRPr="00AF7278">
        <w:rPr>
          <w:rFonts w:ascii="Times New Roman" w:hAnsi="Times New Roman" w:cs="Times New Roman"/>
          <w:sz w:val="24"/>
          <w:szCs w:val="24"/>
        </w:rPr>
        <w:t xml:space="preserve">Теорема о свойстве биссектрисы равнобедренного треугольника </w:t>
      </w:r>
      <w:r w:rsidR="00453768" w:rsidRPr="00AF7278">
        <w:rPr>
          <w:rFonts w:ascii="Times New Roman" w:hAnsi="Times New Roman" w:cs="Times New Roman"/>
          <w:sz w:val="24"/>
          <w:szCs w:val="24"/>
        </w:rPr>
        <w:t>(</w:t>
      </w:r>
      <w:r w:rsidR="00193643" w:rsidRPr="00AF7278">
        <w:rPr>
          <w:rFonts w:ascii="Times New Roman" w:hAnsi="Times New Roman" w:cs="Times New Roman"/>
          <w:sz w:val="24"/>
          <w:szCs w:val="24"/>
        </w:rPr>
        <w:t>доказательство)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B5BF8" w:rsidRPr="00AF7278" w:rsidRDefault="000B5BF8" w:rsidP="000B5BF8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="00174BB0" w:rsidRPr="00AF7278">
        <w:rPr>
          <w:rFonts w:ascii="Times New Roman" w:hAnsi="Times New Roman" w:cs="Times New Roman"/>
          <w:sz w:val="24"/>
          <w:szCs w:val="24"/>
        </w:rPr>
        <w:t>В треугольнике МК</w:t>
      </w:r>
      <w:proofErr w:type="gramStart"/>
      <w:r w:rsidR="00174BB0" w:rsidRPr="00AF727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174BB0" w:rsidRPr="00AF7278">
        <w:rPr>
          <w:rFonts w:ascii="Times New Roman" w:hAnsi="Times New Roman" w:cs="Times New Roman"/>
          <w:sz w:val="24"/>
          <w:szCs w:val="24"/>
        </w:rPr>
        <w:t xml:space="preserve"> угол М равен 38</w:t>
      </w:r>
      <w:r w:rsidR="00174BB0"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74BB0" w:rsidRPr="00AF7278">
        <w:rPr>
          <w:rFonts w:ascii="Times New Roman" w:hAnsi="Times New Roman" w:cs="Times New Roman"/>
          <w:sz w:val="24"/>
          <w:szCs w:val="24"/>
        </w:rPr>
        <w:t>, внешний угол МКР равен 68</w:t>
      </w:r>
      <w:r w:rsidR="00174BB0"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74BB0" w:rsidRPr="00AF7278">
        <w:rPr>
          <w:rFonts w:ascii="Times New Roman" w:hAnsi="Times New Roman" w:cs="Times New Roman"/>
          <w:sz w:val="24"/>
          <w:szCs w:val="24"/>
        </w:rPr>
        <w:t>. Н</w:t>
      </w:r>
      <w:r w:rsidR="00B644C1" w:rsidRPr="00AF7278">
        <w:rPr>
          <w:rFonts w:ascii="Times New Roman" w:hAnsi="Times New Roman" w:cs="Times New Roman"/>
          <w:sz w:val="24"/>
          <w:szCs w:val="24"/>
        </w:rPr>
        <w:t xml:space="preserve">айдите угол </w:t>
      </w:r>
      <w:r w:rsidR="00B644C1" w:rsidRPr="00436DA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4C1" w:rsidRPr="00436DA0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773" w:rsidRDefault="00BD4773" w:rsidP="00BD4773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В треугольнике АВС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>А =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D4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иссектрисы углов СС</w:t>
      </w:r>
      <w:proofErr w:type="gramStart"/>
      <w:r w:rsidRPr="00BD47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В</w:t>
      </w:r>
      <w:r w:rsidRPr="00BD47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ересекаются в точке </w:t>
      </w:r>
      <w:r w:rsidRPr="00BD4773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Найдите угол </w:t>
      </w:r>
      <w:r w:rsidRPr="00BD4773">
        <w:rPr>
          <w:rFonts w:ascii="Times New Roman" w:hAnsi="Times New Roman" w:cs="Times New Roman"/>
          <w:sz w:val="24"/>
          <w:szCs w:val="24"/>
        </w:rPr>
        <w:t>B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7278" w:rsidRDefault="00AF7278" w:rsidP="00AF7278">
      <w:pPr>
        <w:pStyle w:val="a3"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0CFD" w:rsidRDefault="00AF7278" w:rsidP="00AF727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453768" w:rsidRPr="008F3C4E" w:rsidRDefault="0045376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7.</w:t>
      </w:r>
    </w:p>
    <w:p w:rsidR="005057FC" w:rsidRPr="00AF7278" w:rsidRDefault="00AF7278" w:rsidP="008F3C4E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noProof/>
        </w:rPr>
        <w:drawing>
          <wp:anchor distT="0" distB="0" distL="114300" distR="114300" simplePos="0" relativeHeight="251650048" behindDoc="0" locked="0" layoutInCell="1" allowOverlap="1" wp14:anchorId="567C33F6" wp14:editId="75E24DF0">
            <wp:simplePos x="0" y="0"/>
            <wp:positionH relativeFrom="column">
              <wp:posOffset>4922520</wp:posOffset>
            </wp:positionH>
            <wp:positionV relativeFrom="paragraph">
              <wp:posOffset>70485</wp:posOffset>
            </wp:positionV>
            <wp:extent cx="1524000" cy="722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3" t="36547" r="27822" b="33964"/>
                    <a:stretch/>
                  </pic:blipFill>
                  <pic:spPr bwMode="auto">
                    <a:xfrm>
                      <a:off x="0" y="0"/>
                      <a:ext cx="15240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68"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параллельных прямых, параллельных отрезков.</w:t>
      </w:r>
      <w:r w:rsidR="00A834EB" w:rsidRPr="00AF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768" w:rsidRPr="00AF7278" w:rsidRDefault="00671450" w:rsidP="008F3C4E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внутренних углов треугольника (доказательство).</w:t>
      </w:r>
      <w:r w:rsidR="0022270B" w:rsidRPr="00AF7278">
        <w:rPr>
          <w:noProof/>
        </w:rPr>
        <w:t xml:space="preserve"> 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278" w:rsidRDefault="005E63FB" w:rsidP="00BC4463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Найдите углы 1,3,4,</w:t>
      </w:r>
      <w:r w:rsidR="00AF7278"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 xml:space="preserve">изображенные на рисунке, если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hAnsi="Times New Roman" w:cs="Times New Roman"/>
          <w:sz w:val="24"/>
          <w:szCs w:val="24"/>
        </w:rPr>
        <w:t>2=103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Pr="00FC57F4" w:rsidRDefault="00FC57F4" w:rsidP="00FC57F4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C57F4">
        <w:rPr>
          <w:rFonts w:ascii="Times New Roman" w:hAnsi="Times New Roman" w:cs="Times New Roman"/>
          <w:sz w:val="24"/>
          <w:szCs w:val="24"/>
        </w:rPr>
        <w:t xml:space="preserve"> и В лежат по разные стороны от прямой МК, АМ и ВК – перпендикуляры к этой прямой. Докажите, что треугольники АМК и ВМК равны, если АК = В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77B87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2D" w:rsidRPr="008F3C4E" w:rsidRDefault="00156C2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8.</w:t>
      </w:r>
    </w:p>
    <w:p w:rsidR="00193643" w:rsidRPr="00AF7278" w:rsidRDefault="00156C2D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внешнего угла треугольника.</w:t>
      </w:r>
    </w:p>
    <w:p w:rsidR="00156C2D" w:rsidRDefault="00156C2D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войство углов равнобедренного треугольника (доказательство)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Default="0022270B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Pr="00BD4773">
        <w:rPr>
          <w:rFonts w:ascii="Times New Roman" w:hAnsi="Times New Roman" w:cs="Times New Roman"/>
          <w:sz w:val="24"/>
          <w:szCs w:val="24"/>
        </w:rPr>
        <w:t xml:space="preserve">АВС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А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=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80</w:t>
      </w:r>
      <w:r w:rsidRPr="00BD4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D4773">
        <w:rPr>
          <w:rFonts w:ascii="Times New Roman" w:hAnsi="Times New Roman" w:cs="Times New Roman"/>
          <w:sz w:val="24"/>
          <w:szCs w:val="24"/>
        </w:rPr>
        <w:t xml:space="preserve">,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 w:rsidRP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В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=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60</w:t>
      </w:r>
      <w:r w:rsidRPr="00BD4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 Чему равен</w:t>
      </w:r>
      <w:proofErr w:type="gramStart"/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Pr="00BD47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2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7278" w:rsidRPr="00AF7278" w:rsidRDefault="00146DBB" w:rsidP="00AF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B29550" wp14:editId="6916DDC0">
            <wp:simplePos x="0" y="0"/>
            <wp:positionH relativeFrom="column">
              <wp:posOffset>4437380</wp:posOffset>
            </wp:positionH>
            <wp:positionV relativeFrom="paragraph">
              <wp:posOffset>72390</wp:posOffset>
            </wp:positionV>
            <wp:extent cx="1865630" cy="1247140"/>
            <wp:effectExtent l="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20022" r="32107" b="4971"/>
                    <a:stretch/>
                  </pic:blipFill>
                  <pic:spPr bwMode="auto">
                    <a:xfrm>
                      <a:off x="0" y="0"/>
                      <a:ext cx="18656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278" w:rsidRPr="00AF7278" w:rsidRDefault="00AF7278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= 22см. Найдите АС. </w:t>
      </w:r>
    </w:p>
    <w:p w:rsidR="006D0CFD" w:rsidRPr="008F3C4E" w:rsidRDefault="006D0CFD" w:rsidP="00F258B5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CFD" w:rsidRPr="008F3C4E" w:rsidRDefault="006D0CFD" w:rsidP="006D0CFD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84A94" w:rsidRDefault="00C84A9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2D" w:rsidRPr="008F3C4E" w:rsidRDefault="00156C2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9.</w:t>
      </w:r>
    </w:p>
    <w:p w:rsidR="00156C2D" w:rsidRPr="00AF7278" w:rsidRDefault="001819FC" w:rsidP="008F3C4E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формулируйте признаки равенства треугольников.</w:t>
      </w:r>
    </w:p>
    <w:p w:rsidR="00B401AF" w:rsidRDefault="001819FC" w:rsidP="008F3C4E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двух острых углов прямоугольного треугольника (доказательство).</w:t>
      </w:r>
    </w:p>
    <w:p w:rsidR="00AF7278" w:rsidRPr="00AF7278" w:rsidRDefault="00AF7278" w:rsidP="00AF7278">
      <w:pPr>
        <w:pStyle w:val="a3"/>
        <w:spacing w:after="12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85C4F" w:rsidRDefault="00AF7278" w:rsidP="00B85C4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F2DBCF" wp14:editId="53E78F61">
            <wp:simplePos x="0" y="0"/>
            <wp:positionH relativeFrom="column">
              <wp:posOffset>4960620</wp:posOffset>
            </wp:positionH>
            <wp:positionV relativeFrom="paragraph">
              <wp:posOffset>85725</wp:posOffset>
            </wp:positionV>
            <wp:extent cx="1619250" cy="10363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7" t="35557" r="33614" b="4953"/>
                    <a:stretch/>
                  </pic:blipFill>
                  <pic:spPr bwMode="auto">
                    <a:xfrm>
                      <a:off x="0" y="0"/>
                      <a:ext cx="16192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0B" w:rsidRPr="00AF7278">
        <w:rPr>
          <w:rFonts w:ascii="Times New Roman" w:hAnsi="Times New Roman" w:cs="Times New Roman"/>
          <w:sz w:val="24"/>
          <w:szCs w:val="24"/>
        </w:rPr>
        <w:t>Основание равнобедренного треугольника равно 9см, а боковая сторона на 2см больше. Найдите периметр треугольника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Pr="00AF7278" w:rsidRDefault="00AF7278" w:rsidP="00B85C4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отрезок МК параллелен стороне АС, луч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биссектрисой угла ВМК. Найдите величину угла </w:t>
      </w:r>
      <w:r>
        <w:rPr>
          <w:rFonts w:ascii="Times New Roman" w:hAnsi="Times New Roman" w:cs="Times New Roman"/>
          <w:sz w:val="24"/>
          <w:szCs w:val="24"/>
          <w:lang w:val="en-US"/>
        </w:rPr>
        <w:t>M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C4F" w:rsidRDefault="00B85C4F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C457C" w:rsidRPr="008F3C4E" w:rsidRDefault="00AF7278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A590A" w:rsidRPr="008F3C4E" w:rsidRDefault="00AA590A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0.</w:t>
      </w:r>
      <w:r w:rsidR="00AF71AE" w:rsidRPr="00AF71AE">
        <w:rPr>
          <w:noProof/>
        </w:rPr>
        <w:t xml:space="preserve"> </w:t>
      </w:r>
    </w:p>
    <w:p w:rsidR="00AA590A" w:rsidRPr="00AF7278" w:rsidRDefault="00AF71AE" w:rsidP="008F3C4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noProof/>
        </w:rPr>
        <w:drawing>
          <wp:anchor distT="0" distB="0" distL="114300" distR="114300" simplePos="0" relativeHeight="251652096" behindDoc="0" locked="0" layoutInCell="1" allowOverlap="1" wp14:anchorId="75746DC0" wp14:editId="0EA36613">
            <wp:simplePos x="0" y="0"/>
            <wp:positionH relativeFrom="column">
              <wp:posOffset>3712210</wp:posOffset>
            </wp:positionH>
            <wp:positionV relativeFrom="paragraph">
              <wp:posOffset>243840</wp:posOffset>
            </wp:positionV>
            <wp:extent cx="1628775" cy="991235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6" t="60030" r="7284" b="14948"/>
                    <a:stretch/>
                  </pic:blipFill>
                  <pic:spPr bwMode="auto">
                    <a:xfrm>
                      <a:off x="0" y="0"/>
                      <a:ext cx="1628775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5" w:rsidRPr="00AF7278">
        <w:rPr>
          <w:rFonts w:ascii="Times New Roman" w:hAnsi="Times New Roman" w:cs="Times New Roman"/>
          <w:sz w:val="24"/>
          <w:szCs w:val="24"/>
        </w:rPr>
        <w:t>Определение прямоугольного треугольника. Стороны и углы прямоугольного треугольника.</w:t>
      </w:r>
    </w:p>
    <w:p w:rsidR="00B401AF" w:rsidRDefault="00C12F15" w:rsidP="008F3C4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верт</w:t>
      </w:r>
      <w:r w:rsidR="00C270E7" w:rsidRPr="00AF7278">
        <w:rPr>
          <w:rFonts w:ascii="Times New Roman" w:hAnsi="Times New Roman" w:cs="Times New Roman"/>
          <w:sz w:val="24"/>
          <w:szCs w:val="24"/>
        </w:rPr>
        <w:t>икальных углах (доказательство)</w:t>
      </w:r>
      <w:r w:rsidR="00AF7278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AF7278" w:rsidRDefault="00AF71AE" w:rsidP="00AF71A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Найдите острые углы треугольника </w:t>
      </w:r>
      <w:r w:rsidRPr="00146DBB">
        <w:rPr>
          <w:rFonts w:ascii="Times New Roman" w:hAnsi="Times New Roman" w:cs="Times New Roman"/>
          <w:sz w:val="24"/>
          <w:szCs w:val="24"/>
          <w:lang w:val="en-US"/>
        </w:rPr>
        <w:t>MNK</w:t>
      </w:r>
      <w:r w:rsidRPr="00146DBB">
        <w:rPr>
          <w:rFonts w:ascii="Times New Roman" w:hAnsi="Times New Roman" w:cs="Times New Roman"/>
          <w:sz w:val="24"/>
          <w:szCs w:val="24"/>
        </w:rPr>
        <w:t>.</w:t>
      </w:r>
    </w:p>
    <w:p w:rsid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511" w:rsidRPr="00AF7278" w:rsidRDefault="00DC4511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Pr="00FC57F4" w:rsidRDefault="00FC57F4" w:rsidP="00FC57F4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ужности с центром О проведены радиусы 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Докажите, что треугольники МОК и 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ОК равны, если известно, что хорды МК и 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равны.</w:t>
      </w:r>
    </w:p>
    <w:p w:rsidR="00AF71AE" w:rsidRDefault="00AF71AE" w:rsidP="00AF727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109" w:rsidRDefault="00485109" w:rsidP="00485109">
      <w:pPr>
        <w:tabs>
          <w:tab w:val="left" w:pos="375"/>
        </w:tabs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F3BB5" w:rsidRPr="008F3C4E" w:rsidRDefault="000F3BB5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1.</w:t>
      </w:r>
    </w:p>
    <w:p w:rsidR="000F3BB5" w:rsidRPr="00FC57F4" w:rsidRDefault="000F3BB5" w:rsidP="008F3C4E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 xml:space="preserve">Определение расстояния от точки 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57F4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880CC5" w:rsidRPr="00FC57F4" w:rsidRDefault="00880CC5" w:rsidP="00880CC5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FC57F4">
        <w:rPr>
          <w:rFonts w:ascii="Times New Roman" w:hAnsi="Times New Roman" w:cs="Times New Roman"/>
          <w:noProof/>
          <w:sz w:val="24"/>
          <w:szCs w:val="24"/>
        </w:rPr>
        <w:t>Неравенство треугольника.(теорема с доказательством)</w:t>
      </w:r>
      <w:r w:rsidR="00485109" w:rsidRPr="00FC57F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85109" w:rsidRPr="00FC57F4" w:rsidRDefault="00485109" w:rsidP="00485109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E63FB" w:rsidRDefault="00FC57F4" w:rsidP="005E63FB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8F9C2E" wp14:editId="796749CE">
            <wp:simplePos x="0" y="0"/>
            <wp:positionH relativeFrom="column">
              <wp:posOffset>4772025</wp:posOffset>
            </wp:positionH>
            <wp:positionV relativeFrom="paragraph">
              <wp:posOffset>8890</wp:posOffset>
            </wp:positionV>
            <wp:extent cx="1694815" cy="1080135"/>
            <wp:effectExtent l="0" t="0" r="63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2" t="38927" r="45122" b="36130"/>
                    <a:stretch/>
                  </pic:blipFill>
                  <pic:spPr bwMode="auto">
                    <a:xfrm>
                      <a:off x="0" y="0"/>
                      <a:ext cx="1694815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FB" w:rsidRPr="00FC57F4">
        <w:rPr>
          <w:rFonts w:ascii="Times New Roman" w:hAnsi="Times New Roman" w:cs="Times New Roman"/>
          <w:sz w:val="24"/>
          <w:szCs w:val="24"/>
        </w:rPr>
        <w:t>Угол при вершине равнобедренного треугольника равен 48</w:t>
      </w:r>
      <w:r w:rsidR="005E63FB" w:rsidRPr="00FC5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E63FB" w:rsidRPr="00FC57F4">
        <w:rPr>
          <w:rFonts w:ascii="Times New Roman" w:hAnsi="Times New Roman" w:cs="Times New Roman"/>
          <w:sz w:val="24"/>
          <w:szCs w:val="24"/>
        </w:rPr>
        <w:t>. Найдите углы при основании этого треугольника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Default="00FC57F4" w:rsidP="000378DF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09F7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2009F7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2009F7">
        <w:rPr>
          <w:rFonts w:ascii="Times New Roman" w:hAnsi="Times New Roman" w:cs="Times New Roman"/>
          <w:sz w:val="24"/>
          <w:szCs w:val="24"/>
        </w:rPr>
        <w:t xml:space="preserve"> – биссектриса угла BDC. Докажите, что АВ = АС. </w:t>
      </w:r>
    </w:p>
    <w:p w:rsidR="002009F7" w:rsidRPr="002009F7" w:rsidRDefault="002009F7" w:rsidP="002009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9F7" w:rsidRPr="00FC57F4" w:rsidRDefault="002009F7" w:rsidP="002009F7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57F4" w:rsidRPr="00485109" w:rsidRDefault="00FC57F4" w:rsidP="00FC57F4">
      <w:pPr>
        <w:pStyle w:val="a3"/>
        <w:tabs>
          <w:tab w:val="left" w:pos="1134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D2E" w:rsidRPr="008F3C4E" w:rsidRDefault="00912D2E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12.</w:t>
      </w:r>
    </w:p>
    <w:p w:rsidR="00912D2E" w:rsidRPr="00FC57F4" w:rsidRDefault="00180EF7" w:rsidP="008F3C4E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Виды треугольников.</w:t>
      </w:r>
      <w:r w:rsidR="00960706" w:rsidRPr="00FC57F4">
        <w:rPr>
          <w:rFonts w:ascii="Times New Roman" w:hAnsi="Times New Roman" w:cs="Times New Roman"/>
          <w:sz w:val="24"/>
          <w:szCs w:val="24"/>
        </w:rPr>
        <w:t xml:space="preserve"> Определение каждого вида треугольника.</w:t>
      </w:r>
      <w:r w:rsidR="00FF2AF2" w:rsidRPr="00FC57F4">
        <w:rPr>
          <w:rFonts w:ascii="Times New Roman" w:hAnsi="Times New Roman" w:cs="Times New Roman"/>
          <w:sz w:val="24"/>
          <w:szCs w:val="24"/>
        </w:rPr>
        <w:t xml:space="preserve"> Неравенство треугольника.</w:t>
      </w:r>
    </w:p>
    <w:p w:rsidR="00B401AF" w:rsidRDefault="00960706" w:rsidP="008F3C4E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Признак равенства прямоугольных треугольников по катету и острому углу (доказательство).</w:t>
      </w:r>
    </w:p>
    <w:p w:rsidR="00FC57F4" w:rsidRPr="00FC57F4" w:rsidRDefault="00FC57F4" w:rsidP="00FC57F4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258B5" w:rsidRDefault="00FC57F4" w:rsidP="00F258B5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45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EB6CCE" wp14:editId="29BA0A55">
            <wp:simplePos x="0" y="0"/>
            <wp:positionH relativeFrom="column">
              <wp:posOffset>4849495</wp:posOffset>
            </wp:positionH>
            <wp:positionV relativeFrom="paragraph">
              <wp:posOffset>7620</wp:posOffset>
            </wp:positionV>
            <wp:extent cx="1717675" cy="876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4" t="41884" r="30596" b="8789"/>
                    <a:stretch/>
                  </pic:blipFill>
                  <pic:spPr bwMode="auto">
                    <a:xfrm>
                      <a:off x="0" y="0"/>
                      <a:ext cx="171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B5" w:rsidRPr="00FC57F4">
        <w:rPr>
          <w:rFonts w:ascii="Times New Roman" w:hAnsi="Times New Roman" w:cs="Times New Roman"/>
          <w:sz w:val="24"/>
          <w:szCs w:val="24"/>
        </w:rPr>
        <w:t>Один из смежных углов на 26</w:t>
      </w:r>
      <w:r w:rsidR="00F258B5" w:rsidRPr="00FC5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258B5" w:rsidRPr="00FC57F4">
        <w:rPr>
          <w:rFonts w:ascii="Times New Roman" w:hAnsi="Times New Roman" w:cs="Times New Roman"/>
          <w:sz w:val="24"/>
          <w:szCs w:val="24"/>
        </w:rPr>
        <w:t xml:space="preserve"> меньше другого. Найдите эти уг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Pr="00AF7278" w:rsidRDefault="00FC57F4" w:rsidP="00FC57F4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т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серединой отрезков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>. Докажите, что прямые АВ и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ы.</w:t>
      </w:r>
      <w:r w:rsidRPr="00DC4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C57F4" w:rsidRDefault="00FC57F4" w:rsidP="00FC57F4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B60CB" w:rsidRPr="00485109" w:rsidRDefault="000B60CB" w:rsidP="000B60CB">
      <w:pPr>
        <w:pStyle w:val="a3"/>
        <w:tabs>
          <w:tab w:val="left" w:pos="1134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401AF" w:rsidRPr="008F3C4E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B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5765D08" wp14:editId="48DBB946">
            <wp:simplePos x="0" y="0"/>
            <wp:positionH relativeFrom="column">
              <wp:posOffset>4922520</wp:posOffset>
            </wp:positionH>
            <wp:positionV relativeFrom="paragraph">
              <wp:posOffset>245110</wp:posOffset>
            </wp:positionV>
            <wp:extent cx="1600200" cy="10541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1AF"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3.</w:t>
      </w:r>
    </w:p>
    <w:p w:rsidR="00B401AF" w:rsidRPr="00577B87" w:rsidRDefault="00FF2AF2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 xml:space="preserve">Секущая. </w:t>
      </w:r>
      <w:r w:rsidR="00B401AF" w:rsidRPr="00577B87">
        <w:rPr>
          <w:rFonts w:ascii="Times New Roman" w:hAnsi="Times New Roman" w:cs="Times New Roman"/>
          <w:sz w:val="24"/>
          <w:szCs w:val="24"/>
        </w:rPr>
        <w:t xml:space="preserve">Виды </w:t>
      </w:r>
      <w:r w:rsidR="00DA0520" w:rsidRPr="00577B87">
        <w:rPr>
          <w:rFonts w:ascii="Times New Roman" w:hAnsi="Times New Roman" w:cs="Times New Roman"/>
          <w:sz w:val="24"/>
          <w:szCs w:val="24"/>
        </w:rPr>
        <w:t>углов при пересечении двух параллельных прямых третьей.</w:t>
      </w:r>
    </w:p>
    <w:p w:rsidR="00DA0520" w:rsidRDefault="00DA0520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>Теорема о свойстве смежных углов (доказательство).</w:t>
      </w:r>
    </w:p>
    <w:p w:rsidR="00577B87" w:rsidRPr="00577B87" w:rsidRDefault="00577B87" w:rsidP="00577B87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644C1" w:rsidRPr="00436DA0" w:rsidRDefault="00B644C1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 xml:space="preserve">Дано: </w:t>
      </w:r>
      <w:r w:rsidRPr="00CC4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C460D">
        <w:rPr>
          <w:rFonts w:ascii="Times New Roman" w:hAnsi="Times New Roman" w:cs="Times New Roman"/>
          <w:i/>
          <w:sz w:val="24"/>
          <w:szCs w:val="24"/>
        </w:rPr>
        <w:t>||</w:t>
      </w:r>
      <w:r w:rsidRPr="00CC46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C460D">
        <w:rPr>
          <w:rFonts w:ascii="Times New Roman" w:hAnsi="Times New Roman" w:cs="Times New Roman"/>
          <w:sz w:val="24"/>
          <w:szCs w:val="24"/>
        </w:rPr>
        <w:t xml:space="preserve">, </w:t>
      </w:r>
      <w:r w:rsidRPr="00436DA0">
        <w:rPr>
          <w:rFonts w:ascii="Times New Roman" w:hAnsi="Times New Roman" w:cs="Times New Roman"/>
          <w:sz w:val="24"/>
          <w:szCs w:val="24"/>
          <w:lang w:val="en-US"/>
        </w:rPr>
        <w:sym w:font="Symbol" w:char="F0D0"/>
      </w:r>
      <w:r w:rsidR="00BD4773" w:rsidRPr="00436DA0">
        <w:rPr>
          <w:rFonts w:ascii="Times New Roman" w:hAnsi="Times New Roman" w:cs="Times New Roman"/>
          <w:sz w:val="24"/>
          <w:szCs w:val="24"/>
        </w:rPr>
        <w:t xml:space="preserve"> </w:t>
      </w:r>
      <w:r w:rsidR="00F258B5" w:rsidRPr="00436DA0">
        <w:rPr>
          <w:rFonts w:ascii="Times New Roman" w:hAnsi="Times New Roman" w:cs="Times New Roman"/>
          <w:sz w:val="24"/>
          <w:szCs w:val="24"/>
        </w:rPr>
        <w:t>8</w:t>
      </w:r>
      <w:r w:rsidRPr="00436DA0">
        <w:rPr>
          <w:rFonts w:ascii="Times New Roman" w:hAnsi="Times New Roman" w:cs="Times New Roman"/>
          <w:sz w:val="24"/>
          <w:szCs w:val="24"/>
        </w:rPr>
        <w:t xml:space="preserve"> = 120</w:t>
      </w:r>
      <w:r w:rsidRPr="00436D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6DA0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436DA0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 w:rsidRPr="00436DA0">
        <w:rPr>
          <w:rFonts w:ascii="Times New Roman" w:hAnsi="Times New Roman" w:cs="Times New Roman"/>
          <w:sz w:val="24"/>
          <w:szCs w:val="24"/>
        </w:rPr>
        <w:t xml:space="preserve"> </w:t>
      </w:r>
      <w:r w:rsidR="00F258B5" w:rsidRPr="00436DA0">
        <w:rPr>
          <w:rFonts w:ascii="Times New Roman" w:hAnsi="Times New Roman" w:cs="Times New Roman"/>
          <w:sz w:val="24"/>
          <w:szCs w:val="24"/>
        </w:rPr>
        <w:t>3</w:t>
      </w:r>
      <w:r w:rsidR="00577B87" w:rsidRPr="00436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7B87" w:rsidRPr="00436DA0" w:rsidRDefault="00577B87" w:rsidP="00577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B87" w:rsidRPr="00577B87" w:rsidRDefault="00577B87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угольнике АВС стороны АВ и ВС равны. Точки М, Н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ередины сторон АВ, ВС, АС соответственно. Докажите, что треугольники АМК и КНС равны.</w:t>
      </w:r>
    </w:p>
    <w:p w:rsidR="005D2FEB" w:rsidRPr="006D1D6B" w:rsidRDefault="00BD4773" w:rsidP="00BD4773">
      <w:pPr>
        <w:spacing w:after="0" w:line="264" w:lineRule="atLeast"/>
        <w:ind w:left="786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</w:t>
      </w:r>
    </w:p>
    <w:p w:rsidR="005D2FEB" w:rsidRPr="006D1D6B" w:rsidRDefault="005D2FEB" w:rsidP="005D2FE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A0520" w:rsidRPr="008F3C4E" w:rsidRDefault="00DA0520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4.</w:t>
      </w:r>
    </w:p>
    <w:p w:rsidR="00DA0520" w:rsidRPr="00BD4773" w:rsidRDefault="00F54938" w:rsidP="008F3C4E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Определение вертикальных углов.</w:t>
      </w:r>
    </w:p>
    <w:p w:rsidR="00DF64EE" w:rsidRDefault="00F54938" w:rsidP="008F3C4E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Сформулируйте и докажите признак параллельности двух прямых по соответственным углам.</w:t>
      </w:r>
      <w:r w:rsidR="00F258B5" w:rsidRPr="00BD47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4773" w:rsidRPr="00BD4773" w:rsidRDefault="00BD4773" w:rsidP="00BD4773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A9C889" wp14:editId="347F1D17">
            <wp:simplePos x="0" y="0"/>
            <wp:positionH relativeFrom="column">
              <wp:posOffset>5055870</wp:posOffset>
            </wp:positionH>
            <wp:positionV relativeFrom="paragraph">
              <wp:posOffset>150495</wp:posOffset>
            </wp:positionV>
            <wp:extent cx="1543050" cy="1375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0" t="46485" r="46483" b="25359"/>
                    <a:stretch/>
                  </pic:blipFill>
                  <pic:spPr bwMode="auto">
                    <a:xfrm>
                      <a:off x="0" y="0"/>
                      <a:ext cx="154305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EB" w:rsidRDefault="00F258B5" w:rsidP="00F258B5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73">
        <w:rPr>
          <w:rFonts w:ascii="Times New Roman" w:hAnsi="Times New Roman" w:cs="Times New Roman"/>
          <w:sz w:val="24"/>
          <w:szCs w:val="24"/>
        </w:rPr>
        <w:t>Найдите смежные углы, если их градусные меры относятся как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4:5.</w:t>
      </w:r>
      <w:r w:rsidRPr="00BD4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4773" w:rsidRPr="00146DBB" w:rsidRDefault="00BD4773" w:rsidP="00BD4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73" w:rsidRPr="00AF7278" w:rsidRDefault="00BD4773" w:rsidP="00BD4773">
      <w:pPr>
        <w:pStyle w:val="a3"/>
        <w:numPr>
          <w:ilvl w:val="0"/>
          <w:numId w:val="15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 точка</w:t>
      </w:r>
      <w:proofErr w:type="gramStart"/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ереди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>. Докажите, что т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ередина АВ.</w:t>
      </w: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Pr="00BD4773" w:rsidRDefault="00BD4773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4EE" w:rsidRPr="008F3C4E" w:rsidRDefault="00DF64EE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5.</w:t>
      </w:r>
    </w:p>
    <w:p w:rsidR="00F54938" w:rsidRPr="00BD4773" w:rsidRDefault="00DF64EE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="00120E0B" w:rsidRPr="00BD4773">
        <w:rPr>
          <w:rFonts w:ascii="Times New Roman" w:hAnsi="Times New Roman" w:cs="Times New Roman"/>
          <w:sz w:val="24"/>
          <w:szCs w:val="24"/>
        </w:rPr>
        <w:t>перпендикулярных</w:t>
      </w:r>
      <w:proofErr w:type="gramEnd"/>
      <w:r w:rsidR="00120E0B" w:rsidRPr="00BD4773">
        <w:rPr>
          <w:rFonts w:ascii="Times New Roman" w:hAnsi="Times New Roman" w:cs="Times New Roman"/>
          <w:sz w:val="24"/>
          <w:szCs w:val="24"/>
        </w:rPr>
        <w:t xml:space="preserve"> прямых.</w:t>
      </w:r>
    </w:p>
    <w:p w:rsidR="00120E0B" w:rsidRDefault="00120E0B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Сформулируйте и докажите свойство катета прямоугольного треугольника, лежащего против угла в </w:t>
      </w:r>
      <w:r w:rsidRPr="00A73ED6">
        <w:rPr>
          <w:rFonts w:ascii="Times New Roman" w:hAnsi="Times New Roman" w:cs="Times New Roman"/>
          <w:sz w:val="24"/>
          <w:szCs w:val="24"/>
        </w:rPr>
        <w:t>30</w:t>
      </w:r>
      <w:r w:rsidRPr="00A73E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73ED6">
        <w:rPr>
          <w:rFonts w:ascii="Times New Roman" w:hAnsi="Times New Roman" w:cs="Times New Roman"/>
          <w:sz w:val="24"/>
          <w:szCs w:val="24"/>
        </w:rPr>
        <w:t>.</w:t>
      </w:r>
    </w:p>
    <w:p w:rsidR="00BD4773" w:rsidRPr="00BD4773" w:rsidRDefault="00BD4773" w:rsidP="00BD4773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2FEB" w:rsidRPr="00CC460D" w:rsidRDefault="00146DBB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C46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F0140E" wp14:editId="263E4277">
            <wp:simplePos x="0" y="0"/>
            <wp:positionH relativeFrom="column">
              <wp:posOffset>4798695</wp:posOffset>
            </wp:positionH>
            <wp:positionV relativeFrom="paragraph">
              <wp:posOffset>76835</wp:posOffset>
            </wp:positionV>
            <wp:extent cx="1668145" cy="988695"/>
            <wp:effectExtent l="0" t="0" r="8255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41045" r="55700" b="5219"/>
                    <a:stretch/>
                  </pic:blipFill>
                  <pic:spPr bwMode="auto">
                    <a:xfrm>
                      <a:off x="0" y="0"/>
                      <a:ext cx="16681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В треугольнике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C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 известно, что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</w:t>
      </w:r>
      <w:r w:rsidR="00181D37" w:rsidRPr="00BD4773">
        <w:rPr>
          <w:rFonts w:ascii="MathJax_Main" w:eastAsia="Times New Roman" w:hAnsi="MathJax_Main" w:cs="Times New Roman"/>
          <w:sz w:val="21"/>
        </w:rPr>
        <w:t>=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BC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181D37" w:rsidRPr="00BD4773">
        <w:rPr>
          <w:rFonts w:ascii="Cambria Math" w:eastAsia="Times New Roman" w:hAnsi="Cambria Math" w:cs="Cambria Math"/>
          <w:sz w:val="21"/>
        </w:rPr>
        <w:t>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C</w:t>
      </w:r>
      <w:r w:rsidR="00181D37" w:rsidRPr="00BD4773">
        <w:rPr>
          <w:rFonts w:ascii="MathJax_Main" w:eastAsia="Times New Roman" w:hAnsi="MathJax_Main" w:cs="Times New Roman"/>
          <w:sz w:val="21"/>
        </w:rPr>
        <w:t>=106°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. Найдите угол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BCA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. Ответ дайте в градусах.</w:t>
      </w:r>
      <w:r w:rsidR="00BC6C5E" w:rsidRPr="00BD4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60D" w:rsidRPr="00CC460D" w:rsidRDefault="00CC460D" w:rsidP="00CC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60D" w:rsidRPr="00BD4773" w:rsidRDefault="00CC460D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="00146D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F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FD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C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 xml:space="preserve">. Докажите, ч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Start"/>
      <w:r w:rsid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F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773" w:rsidRPr="00BD4773" w:rsidRDefault="00BD4773" w:rsidP="00BD4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73" w:rsidRPr="00146DBB" w:rsidRDefault="00146DBB" w:rsidP="00146D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81D37" w:rsidRDefault="00181D37" w:rsidP="00181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framePr w:wrap="none" w:vAnchor="page" w:hAnchor="page" w:x="698" w:y="1230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181D37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20E0B" w:rsidRPr="008F3C4E" w:rsidRDefault="00120E0B" w:rsidP="008F3C4E">
      <w:pPr>
        <w:framePr w:wrap="none" w:vAnchor="page" w:hAnchor="page" w:x="698" w:y="1230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270E7" w:rsidRPr="008F3C4E" w:rsidRDefault="00C270E7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4500" w:type="dxa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0"/>
      </w:tblGrid>
      <w:tr w:rsidR="00C270E7" w:rsidRPr="008F3C4E" w:rsidTr="00FF2AF2">
        <w:trPr>
          <w:trHeight w:val="20"/>
          <w:tblCellSpacing w:w="37" w:type="dxa"/>
        </w:trPr>
        <w:tc>
          <w:tcPr>
            <w:tcW w:w="0" w:type="auto"/>
            <w:shd w:val="clear" w:color="auto" w:fill="FFFFFF"/>
            <w:hideMark/>
          </w:tcPr>
          <w:p w:rsidR="00C270E7" w:rsidRPr="008D4D7C" w:rsidRDefault="00C270E7" w:rsidP="008F3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E7" w:rsidRPr="00AA590A" w:rsidRDefault="00C270E7" w:rsidP="008F3C4E">
      <w:pPr>
        <w:shd w:val="clear" w:color="auto" w:fill="FFFFFF"/>
        <w:spacing w:after="120" w:line="240" w:lineRule="auto"/>
        <w:ind w:left="120" w:right="450"/>
        <w:rPr>
          <w:rFonts w:ascii="Times New Roman" w:hAnsi="Times New Roman" w:cs="Times New Roman"/>
          <w:sz w:val="24"/>
          <w:szCs w:val="24"/>
        </w:rPr>
      </w:pPr>
    </w:p>
    <w:sectPr w:rsidR="00C270E7" w:rsidRPr="00AA590A" w:rsidSect="00DC2CCB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84" w:rsidRDefault="00456E84" w:rsidP="00AF7278">
      <w:pPr>
        <w:spacing w:after="0" w:line="240" w:lineRule="auto"/>
      </w:pPr>
      <w:r>
        <w:separator/>
      </w:r>
    </w:p>
  </w:endnote>
  <w:endnote w:type="continuationSeparator" w:id="0">
    <w:p w:rsidR="00456E84" w:rsidRDefault="00456E84" w:rsidP="00AF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84" w:rsidRDefault="00456E84" w:rsidP="00AF7278">
      <w:pPr>
        <w:spacing w:after="0" w:line="240" w:lineRule="auto"/>
      </w:pPr>
      <w:r>
        <w:separator/>
      </w:r>
    </w:p>
  </w:footnote>
  <w:footnote w:type="continuationSeparator" w:id="0">
    <w:p w:rsidR="00456E84" w:rsidRDefault="00456E84" w:rsidP="00AF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08B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143"/>
    <w:multiLevelType w:val="hybridMultilevel"/>
    <w:tmpl w:val="02BC5C84"/>
    <w:lvl w:ilvl="0" w:tplc="A2ECC1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D6CD8"/>
    <w:multiLevelType w:val="hybridMultilevel"/>
    <w:tmpl w:val="C32AC1AA"/>
    <w:lvl w:ilvl="0" w:tplc="429CC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0463"/>
    <w:multiLevelType w:val="hybridMultilevel"/>
    <w:tmpl w:val="53AA242C"/>
    <w:lvl w:ilvl="0" w:tplc="16169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805"/>
    <w:multiLevelType w:val="hybridMultilevel"/>
    <w:tmpl w:val="B1CC7E34"/>
    <w:lvl w:ilvl="0" w:tplc="742665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360C5"/>
    <w:multiLevelType w:val="hybridMultilevel"/>
    <w:tmpl w:val="5F0E1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326E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719C"/>
    <w:multiLevelType w:val="hybridMultilevel"/>
    <w:tmpl w:val="7C32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163B5"/>
    <w:multiLevelType w:val="hybridMultilevel"/>
    <w:tmpl w:val="A4AAC0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24B2"/>
    <w:multiLevelType w:val="hybridMultilevel"/>
    <w:tmpl w:val="015225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383200"/>
    <w:multiLevelType w:val="hybridMultilevel"/>
    <w:tmpl w:val="3068776A"/>
    <w:lvl w:ilvl="0" w:tplc="D01ECF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072DB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C11D0"/>
    <w:multiLevelType w:val="hybridMultilevel"/>
    <w:tmpl w:val="237A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E1249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5BE6"/>
    <w:multiLevelType w:val="hybridMultilevel"/>
    <w:tmpl w:val="A830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0CF1"/>
    <w:multiLevelType w:val="hybridMultilevel"/>
    <w:tmpl w:val="91444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93BF8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550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2215F"/>
    <w:multiLevelType w:val="hybridMultilevel"/>
    <w:tmpl w:val="A3821DFE"/>
    <w:lvl w:ilvl="0" w:tplc="E6B8AB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36353"/>
    <w:multiLevelType w:val="hybridMultilevel"/>
    <w:tmpl w:val="6ED4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514A9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06450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10D9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"/>
  </w:num>
  <w:num w:numId="5">
    <w:abstractNumId w:val="16"/>
  </w:num>
  <w:num w:numId="6">
    <w:abstractNumId w:val="19"/>
  </w:num>
  <w:num w:numId="7">
    <w:abstractNumId w:val="3"/>
  </w:num>
  <w:num w:numId="8">
    <w:abstractNumId w:val="21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18"/>
  </w:num>
  <w:num w:numId="16">
    <w:abstractNumId w:val="12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 w:numId="35">
    <w:abstractNumId w:val="1"/>
  </w:num>
  <w:num w:numId="36">
    <w:abstractNumId w:val="0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0D"/>
    <w:rsid w:val="0002046E"/>
    <w:rsid w:val="000227DB"/>
    <w:rsid w:val="00024B35"/>
    <w:rsid w:val="00056DC0"/>
    <w:rsid w:val="00077C6C"/>
    <w:rsid w:val="00086E89"/>
    <w:rsid w:val="000944D8"/>
    <w:rsid w:val="00095723"/>
    <w:rsid w:val="000B5BF8"/>
    <w:rsid w:val="000B60CB"/>
    <w:rsid w:val="000E2685"/>
    <w:rsid w:val="000F3BB5"/>
    <w:rsid w:val="00101111"/>
    <w:rsid w:val="00120E0B"/>
    <w:rsid w:val="00121871"/>
    <w:rsid w:val="00146DBB"/>
    <w:rsid w:val="00147AF6"/>
    <w:rsid w:val="00156C2D"/>
    <w:rsid w:val="00174BB0"/>
    <w:rsid w:val="00180EF7"/>
    <w:rsid w:val="001819FC"/>
    <w:rsid w:val="00181D37"/>
    <w:rsid w:val="00193643"/>
    <w:rsid w:val="001944DC"/>
    <w:rsid w:val="001B3113"/>
    <w:rsid w:val="001B4648"/>
    <w:rsid w:val="001B5F69"/>
    <w:rsid w:val="001C2A13"/>
    <w:rsid w:val="001C7E84"/>
    <w:rsid w:val="002009F7"/>
    <w:rsid w:val="0022270B"/>
    <w:rsid w:val="00267466"/>
    <w:rsid w:val="00277663"/>
    <w:rsid w:val="002A347A"/>
    <w:rsid w:val="00306E0D"/>
    <w:rsid w:val="00312BC2"/>
    <w:rsid w:val="00314ABC"/>
    <w:rsid w:val="0036017F"/>
    <w:rsid w:val="00366061"/>
    <w:rsid w:val="0036606E"/>
    <w:rsid w:val="00375E04"/>
    <w:rsid w:val="003873F0"/>
    <w:rsid w:val="00391D46"/>
    <w:rsid w:val="003933E1"/>
    <w:rsid w:val="003A65CD"/>
    <w:rsid w:val="003B2881"/>
    <w:rsid w:val="003C2711"/>
    <w:rsid w:val="003F0E51"/>
    <w:rsid w:val="00420221"/>
    <w:rsid w:val="00436DA0"/>
    <w:rsid w:val="00444774"/>
    <w:rsid w:val="00453768"/>
    <w:rsid w:val="00456E84"/>
    <w:rsid w:val="004571FD"/>
    <w:rsid w:val="00485109"/>
    <w:rsid w:val="00485FA0"/>
    <w:rsid w:val="004C457C"/>
    <w:rsid w:val="004D2D7D"/>
    <w:rsid w:val="004F5045"/>
    <w:rsid w:val="005057FC"/>
    <w:rsid w:val="00527856"/>
    <w:rsid w:val="00537E58"/>
    <w:rsid w:val="005532A0"/>
    <w:rsid w:val="00577B87"/>
    <w:rsid w:val="005833DA"/>
    <w:rsid w:val="00583B44"/>
    <w:rsid w:val="005843FE"/>
    <w:rsid w:val="00585DD2"/>
    <w:rsid w:val="005A7D95"/>
    <w:rsid w:val="005B0EE3"/>
    <w:rsid w:val="005D2FEB"/>
    <w:rsid w:val="005D7B4C"/>
    <w:rsid w:val="005E63FB"/>
    <w:rsid w:val="00612599"/>
    <w:rsid w:val="006150F4"/>
    <w:rsid w:val="00641608"/>
    <w:rsid w:val="00642F17"/>
    <w:rsid w:val="006540FB"/>
    <w:rsid w:val="00670C5C"/>
    <w:rsid w:val="00671450"/>
    <w:rsid w:val="006C62D5"/>
    <w:rsid w:val="006D0BDA"/>
    <w:rsid w:val="006D0CFD"/>
    <w:rsid w:val="006D1D6B"/>
    <w:rsid w:val="006E204B"/>
    <w:rsid w:val="006E3628"/>
    <w:rsid w:val="006F0B21"/>
    <w:rsid w:val="00723DED"/>
    <w:rsid w:val="00735C26"/>
    <w:rsid w:val="00785869"/>
    <w:rsid w:val="007C0B5C"/>
    <w:rsid w:val="007C2B04"/>
    <w:rsid w:val="007C2E3E"/>
    <w:rsid w:val="007D3E8D"/>
    <w:rsid w:val="00813395"/>
    <w:rsid w:val="00827F25"/>
    <w:rsid w:val="00833C0A"/>
    <w:rsid w:val="00841ACD"/>
    <w:rsid w:val="00880CC5"/>
    <w:rsid w:val="008A31F5"/>
    <w:rsid w:val="008D4D7C"/>
    <w:rsid w:val="008D523F"/>
    <w:rsid w:val="008F3C4E"/>
    <w:rsid w:val="00912D2E"/>
    <w:rsid w:val="00913606"/>
    <w:rsid w:val="0092352E"/>
    <w:rsid w:val="00944380"/>
    <w:rsid w:val="0094683B"/>
    <w:rsid w:val="00960706"/>
    <w:rsid w:val="009916A9"/>
    <w:rsid w:val="009A2B91"/>
    <w:rsid w:val="009D4F91"/>
    <w:rsid w:val="009E20C2"/>
    <w:rsid w:val="009E536F"/>
    <w:rsid w:val="00A01BCF"/>
    <w:rsid w:val="00A074D6"/>
    <w:rsid w:val="00A26A45"/>
    <w:rsid w:val="00A5330D"/>
    <w:rsid w:val="00A73ED6"/>
    <w:rsid w:val="00A834EB"/>
    <w:rsid w:val="00AA590A"/>
    <w:rsid w:val="00AC55FF"/>
    <w:rsid w:val="00AF71AE"/>
    <w:rsid w:val="00AF7278"/>
    <w:rsid w:val="00B2579C"/>
    <w:rsid w:val="00B34AAA"/>
    <w:rsid w:val="00B401AF"/>
    <w:rsid w:val="00B644C1"/>
    <w:rsid w:val="00B66249"/>
    <w:rsid w:val="00B76F21"/>
    <w:rsid w:val="00B81ABB"/>
    <w:rsid w:val="00B85C4F"/>
    <w:rsid w:val="00B87D00"/>
    <w:rsid w:val="00BC6C5E"/>
    <w:rsid w:val="00BD4773"/>
    <w:rsid w:val="00BD67F2"/>
    <w:rsid w:val="00BE6040"/>
    <w:rsid w:val="00C016E8"/>
    <w:rsid w:val="00C12F15"/>
    <w:rsid w:val="00C17C04"/>
    <w:rsid w:val="00C270E7"/>
    <w:rsid w:val="00C470AC"/>
    <w:rsid w:val="00C576F9"/>
    <w:rsid w:val="00C84A94"/>
    <w:rsid w:val="00CB52B5"/>
    <w:rsid w:val="00CC460D"/>
    <w:rsid w:val="00CD0F0A"/>
    <w:rsid w:val="00D13F09"/>
    <w:rsid w:val="00D2324C"/>
    <w:rsid w:val="00D261A2"/>
    <w:rsid w:val="00D324FC"/>
    <w:rsid w:val="00D81CB3"/>
    <w:rsid w:val="00D87A9B"/>
    <w:rsid w:val="00DA0520"/>
    <w:rsid w:val="00DC1E6A"/>
    <w:rsid w:val="00DC2CCB"/>
    <w:rsid w:val="00DC3B4A"/>
    <w:rsid w:val="00DC4511"/>
    <w:rsid w:val="00DD2D9A"/>
    <w:rsid w:val="00DF64EE"/>
    <w:rsid w:val="00DF6710"/>
    <w:rsid w:val="00E05EAE"/>
    <w:rsid w:val="00E53842"/>
    <w:rsid w:val="00E64E77"/>
    <w:rsid w:val="00E652AD"/>
    <w:rsid w:val="00E87698"/>
    <w:rsid w:val="00EB3DF6"/>
    <w:rsid w:val="00ED610C"/>
    <w:rsid w:val="00EE7E4E"/>
    <w:rsid w:val="00F258B5"/>
    <w:rsid w:val="00F457EE"/>
    <w:rsid w:val="00F54938"/>
    <w:rsid w:val="00F61AF2"/>
    <w:rsid w:val="00F90E7D"/>
    <w:rsid w:val="00F93DBE"/>
    <w:rsid w:val="00FA03F5"/>
    <w:rsid w:val="00FA6258"/>
    <w:rsid w:val="00FC57F4"/>
    <w:rsid w:val="00FF1A28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0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3FB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AF7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27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7278"/>
  </w:style>
  <w:style w:type="paragraph" w:styleId="ae">
    <w:name w:val="footer"/>
    <w:basedOn w:val="a"/>
    <w:link w:val="af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0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3FB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AF7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27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7278"/>
  </w:style>
  <w:style w:type="paragraph" w:styleId="ae">
    <w:name w:val="footer"/>
    <w:basedOn w:val="a"/>
    <w:link w:val="af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4391-FA21-4FE0-9785-232A159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22-04-21T04:32:00Z</cp:lastPrinted>
  <dcterms:created xsi:type="dcterms:W3CDTF">2018-10-05T07:54:00Z</dcterms:created>
  <dcterms:modified xsi:type="dcterms:W3CDTF">2024-03-28T11:44:00Z</dcterms:modified>
</cp:coreProperties>
</file>